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1E0AD" w14:textId="3825B58F"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lang w:eastAsia="zh-TW"/>
        </w:rPr>
      </w:pPr>
      <w:r w:rsidRPr="00282E22">
        <w:rPr>
          <w:rFonts w:hint="eastAsia"/>
          <w:color w:val="000000" w:themeColor="text1"/>
          <w:kern w:val="2"/>
          <w:lang w:eastAsia="zh-TW"/>
        </w:rPr>
        <w:t>第</w:t>
      </w:r>
      <w:r w:rsidR="0071006E">
        <w:rPr>
          <w:rFonts w:hint="eastAsia"/>
          <w:color w:val="000000" w:themeColor="text1"/>
          <w:kern w:val="2"/>
        </w:rPr>
        <w:t>３</w:t>
      </w:r>
      <w:r w:rsidRPr="00282E22">
        <w:rPr>
          <w:rFonts w:hint="eastAsia"/>
          <w:color w:val="000000" w:themeColor="text1"/>
          <w:kern w:val="2"/>
          <w:lang w:eastAsia="zh-TW"/>
        </w:rPr>
        <w:t>号様式</w:t>
      </w:r>
    </w:p>
    <w:p w14:paraId="58851A2C" w14:textId="69F6FCE3" w:rsidR="0094718F" w:rsidRPr="00282E22" w:rsidRDefault="0094718F" w:rsidP="00CA26EC">
      <w:pPr>
        <w:autoSpaceDE w:val="0"/>
        <w:autoSpaceDN w:val="0"/>
        <w:ind w:left="210" w:hanging="210"/>
        <w:jc w:val="right"/>
        <w:rPr>
          <w:color w:val="000000" w:themeColor="text1"/>
          <w:kern w:val="2"/>
          <w:lang w:eastAsia="zh-TW"/>
        </w:rPr>
      </w:pPr>
      <w:r w:rsidRPr="00282E22">
        <w:rPr>
          <w:rFonts w:hint="eastAsia"/>
          <w:color w:val="000000" w:themeColor="text1"/>
          <w:kern w:val="2"/>
          <w:lang w:eastAsia="zh-TW"/>
        </w:rPr>
        <w:t xml:space="preserve">　　</w:t>
      </w:r>
      <w:r w:rsidR="008453EB">
        <w:rPr>
          <w:rFonts w:hint="eastAsia"/>
          <w:color w:val="000000" w:themeColor="text1"/>
          <w:kern w:val="2"/>
          <w:lang w:eastAsia="zh-TW"/>
        </w:rPr>
        <w:t>令和７</w:t>
      </w:r>
      <w:r w:rsidRPr="00282E22">
        <w:rPr>
          <w:rFonts w:hint="eastAsia"/>
          <w:color w:val="000000" w:themeColor="text1"/>
          <w:kern w:val="2"/>
          <w:lang w:eastAsia="zh-TW"/>
        </w:rPr>
        <w:t>年　　月　　日</w:t>
      </w:r>
    </w:p>
    <w:p w14:paraId="0549F536" w14:textId="77777777" w:rsidR="00A95028" w:rsidRPr="00282E22" w:rsidRDefault="00A95028" w:rsidP="00CA26EC">
      <w:pPr>
        <w:autoSpaceDE w:val="0"/>
        <w:autoSpaceDN w:val="0"/>
        <w:ind w:left="210"/>
        <w:rPr>
          <w:color w:val="000000" w:themeColor="text1"/>
          <w:kern w:val="2"/>
          <w:lang w:eastAsia="zh-TW"/>
        </w:rPr>
      </w:pPr>
    </w:p>
    <w:p w14:paraId="0150C953" w14:textId="10B0C1DE" w:rsidR="0094718F" w:rsidRPr="00282E22" w:rsidRDefault="0094718F" w:rsidP="00CA26EC">
      <w:pPr>
        <w:autoSpaceDE w:val="0"/>
        <w:autoSpaceDN w:val="0"/>
        <w:ind w:left="210"/>
        <w:rPr>
          <w:color w:val="000000" w:themeColor="text1"/>
          <w:kern w:val="2"/>
          <w:lang w:eastAsia="zh-TW"/>
        </w:rPr>
      </w:pPr>
      <w:r w:rsidRPr="00282E22">
        <w:rPr>
          <w:rFonts w:hint="eastAsia"/>
          <w:color w:val="000000" w:themeColor="text1"/>
          <w:kern w:val="2"/>
          <w:lang w:eastAsia="zh-TW"/>
        </w:rPr>
        <w:t>木更津市長</w:t>
      </w:r>
      <w:r w:rsidR="008453EB">
        <w:rPr>
          <w:rFonts w:hint="eastAsia"/>
          <w:color w:val="000000" w:themeColor="text1"/>
          <w:kern w:val="2"/>
          <w:lang w:eastAsia="zh-TW"/>
        </w:rPr>
        <w:t xml:space="preserve">　　渡　辺　　芳　邦</w:t>
      </w:r>
      <w:r w:rsidRPr="00282E22">
        <w:rPr>
          <w:rFonts w:hint="eastAsia"/>
          <w:color w:val="000000" w:themeColor="text1"/>
          <w:kern w:val="2"/>
          <w:lang w:eastAsia="zh-TW"/>
        </w:rPr>
        <w:t xml:space="preserve">　様</w:t>
      </w:r>
    </w:p>
    <w:p w14:paraId="13482B2E" w14:textId="77777777"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lang w:eastAsia="zh-TW"/>
        </w:rPr>
      </w:pPr>
    </w:p>
    <w:p w14:paraId="52AD35C3" w14:textId="77777777" w:rsidR="0094718F" w:rsidRPr="00282E22" w:rsidRDefault="0094718F" w:rsidP="00B87BB8">
      <w:pPr>
        <w:autoSpaceDE w:val="0"/>
        <w:autoSpaceDN w:val="0"/>
        <w:ind w:left="210" w:firstLineChars="2500" w:firstLine="5273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住　所</w:t>
      </w:r>
    </w:p>
    <w:p w14:paraId="59F46C11" w14:textId="77777777"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10E2B1D4" w14:textId="77777777" w:rsidR="0094718F" w:rsidRPr="00282E22" w:rsidRDefault="0094718F" w:rsidP="00B87BB8">
      <w:pPr>
        <w:autoSpaceDE w:val="0"/>
        <w:autoSpaceDN w:val="0"/>
        <w:ind w:left="210" w:firstLineChars="2500" w:firstLine="5273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氏　名</w:t>
      </w:r>
      <w:r w:rsidR="00B87BB8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　　　</w:t>
      </w:r>
      <w:r w:rsidR="00CA26EC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　　　印</w:t>
      </w:r>
    </w:p>
    <w:p w14:paraId="63CCC9D6" w14:textId="77777777"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4267FCF2" w14:textId="77777777" w:rsidR="0094718F" w:rsidRPr="00282E22" w:rsidRDefault="0094718F" w:rsidP="00CA26EC">
      <w:pPr>
        <w:autoSpaceDE w:val="0"/>
        <w:autoSpaceDN w:val="0"/>
        <w:ind w:left="210" w:hanging="210"/>
        <w:jc w:val="center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提案書</w:t>
      </w:r>
    </w:p>
    <w:p w14:paraId="2A5FA077" w14:textId="77777777"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319BB2D3" w14:textId="77777777" w:rsidR="0094718F" w:rsidRPr="00282E22" w:rsidRDefault="0094718F" w:rsidP="00CA26EC">
      <w:pPr>
        <w:autoSpaceDE w:val="0"/>
        <w:autoSpaceDN w:val="0"/>
        <w:ind w:left="210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次の件について、提案書を提出します。</w:t>
      </w:r>
    </w:p>
    <w:p w14:paraId="3D2807F8" w14:textId="77777777" w:rsidR="0094718F" w:rsidRPr="00282E22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43C67B3A" w14:textId="2FEF401B" w:rsidR="0094718F" w:rsidRPr="00282E22" w:rsidRDefault="00DA4C69" w:rsidP="009D4A9B">
      <w:pPr>
        <w:autoSpaceDE w:val="0"/>
        <w:autoSpaceDN w:val="0"/>
        <w:ind w:left="210" w:hanging="210"/>
        <w:rPr>
          <w:color w:val="000000" w:themeColor="text1"/>
          <w:kern w:val="2"/>
          <w:u w:val="single"/>
        </w:rPr>
      </w:pPr>
      <w:r w:rsidRPr="00DA4C69">
        <w:rPr>
          <w:rFonts w:hint="eastAsia"/>
          <w:color w:val="000000" w:themeColor="text1"/>
          <w:u w:val="single"/>
          <w:fitText w:val="9476" w:id="-640372480"/>
        </w:rPr>
        <w:t>件名　木更津市高齢者保健福祉計画・第１０期介護保険事業計画・認知症施策推進計画策定業務委</w:t>
      </w:r>
      <w:r w:rsidRPr="00DA4C69">
        <w:rPr>
          <w:rFonts w:hint="eastAsia"/>
          <w:color w:val="000000" w:themeColor="text1"/>
          <w:spacing w:val="25"/>
          <w:u w:val="single"/>
          <w:fitText w:val="9476" w:id="-640372480"/>
        </w:rPr>
        <w:t>託</w:t>
      </w:r>
    </w:p>
    <w:sectPr w:rsidR="0094718F" w:rsidRPr="00282E22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2C4F6" w14:textId="77777777" w:rsidR="00A35930" w:rsidRDefault="00A35930">
      <w:r>
        <w:separator/>
      </w:r>
    </w:p>
  </w:endnote>
  <w:endnote w:type="continuationSeparator" w:id="0">
    <w:p w14:paraId="312B3BE8" w14:textId="77777777" w:rsidR="00A35930" w:rsidRDefault="00A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85740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67FE74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B7049" w14:textId="77777777" w:rsidR="00A35930" w:rsidRDefault="00A35930">
      <w:r>
        <w:separator/>
      </w:r>
    </w:p>
  </w:footnote>
  <w:footnote w:type="continuationSeparator" w:id="0">
    <w:p w14:paraId="4713E6C6" w14:textId="77777777" w:rsidR="00A35930" w:rsidRDefault="00A3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0713205">
    <w:abstractNumId w:val="9"/>
  </w:num>
  <w:num w:numId="2" w16cid:durableId="658313897">
    <w:abstractNumId w:val="0"/>
  </w:num>
  <w:num w:numId="3" w16cid:durableId="1615405566">
    <w:abstractNumId w:val="1"/>
  </w:num>
  <w:num w:numId="4" w16cid:durableId="1615359212">
    <w:abstractNumId w:val="3"/>
  </w:num>
  <w:num w:numId="5" w16cid:durableId="279385156">
    <w:abstractNumId w:val="4"/>
  </w:num>
  <w:num w:numId="6" w16cid:durableId="1495336792">
    <w:abstractNumId w:val="7"/>
  </w:num>
  <w:num w:numId="7" w16cid:durableId="341902773">
    <w:abstractNumId w:val="2"/>
  </w:num>
  <w:num w:numId="8" w16cid:durableId="1614052468">
    <w:abstractNumId w:val="5"/>
  </w:num>
  <w:num w:numId="9" w16cid:durableId="579025799">
    <w:abstractNumId w:val="10"/>
  </w:num>
  <w:num w:numId="10" w16cid:durableId="698119618">
    <w:abstractNumId w:val="6"/>
  </w:num>
  <w:num w:numId="11" w16cid:durableId="2056201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A6B8E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11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08D7"/>
    <w:rsid w:val="001B14FC"/>
    <w:rsid w:val="001B1D09"/>
    <w:rsid w:val="001B32AB"/>
    <w:rsid w:val="001C0FA8"/>
    <w:rsid w:val="001D235A"/>
    <w:rsid w:val="001D2395"/>
    <w:rsid w:val="001F26B9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74E7B"/>
    <w:rsid w:val="00482FC4"/>
    <w:rsid w:val="00491FE3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54DB"/>
    <w:rsid w:val="005F664C"/>
    <w:rsid w:val="005F71A9"/>
    <w:rsid w:val="005F7DE7"/>
    <w:rsid w:val="00631FD2"/>
    <w:rsid w:val="006358E9"/>
    <w:rsid w:val="00635F8E"/>
    <w:rsid w:val="00645817"/>
    <w:rsid w:val="006570AC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9D6"/>
    <w:rsid w:val="007039FC"/>
    <w:rsid w:val="00707D1F"/>
    <w:rsid w:val="0071006E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2A7F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53EB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6B9"/>
    <w:rsid w:val="009227E1"/>
    <w:rsid w:val="00924875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01C3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4A9B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48CE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1ABF"/>
    <w:rsid w:val="00C11B1D"/>
    <w:rsid w:val="00C16DE6"/>
    <w:rsid w:val="00C2071C"/>
    <w:rsid w:val="00C2210F"/>
    <w:rsid w:val="00C25F40"/>
    <w:rsid w:val="00C261A1"/>
    <w:rsid w:val="00C2790E"/>
    <w:rsid w:val="00C36D10"/>
    <w:rsid w:val="00C51655"/>
    <w:rsid w:val="00C54000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4C69"/>
    <w:rsid w:val="00DA766F"/>
    <w:rsid w:val="00DB2BE7"/>
    <w:rsid w:val="00DB5B7C"/>
    <w:rsid w:val="00DB696F"/>
    <w:rsid w:val="00DC283F"/>
    <w:rsid w:val="00DC287B"/>
    <w:rsid w:val="00DD7EA3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487B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188B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2A5152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0983-B541-4CE9-B2B4-CE4B6F3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A24-0400</cp:lastModifiedBy>
  <cp:revision>56</cp:revision>
  <cp:lastPrinted>2016-03-15T07:00:00Z</cp:lastPrinted>
  <dcterms:created xsi:type="dcterms:W3CDTF">2013-03-15T12:02:00Z</dcterms:created>
  <dcterms:modified xsi:type="dcterms:W3CDTF">2025-10-06T01:35:00Z</dcterms:modified>
</cp:coreProperties>
</file>